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587AA5" w:rsidRDefault="00674A2B" w:rsidP="00206512">
      <w:pPr>
        <w:pStyle w:val="Nessunaspaziatura"/>
      </w:pPr>
      <w:r w:rsidRPr="00587AA5">
        <w:t xml:space="preserve">SCHEDA DI ISCRIZIONE  </w:t>
      </w:r>
    </w:p>
    <w:p w:rsidR="00206512" w:rsidRPr="00206512" w:rsidRDefault="00674A2B" w:rsidP="00206512">
      <w:pPr>
        <w:autoSpaceDE w:val="0"/>
        <w:autoSpaceDN w:val="0"/>
        <w:adjustRightInd w:val="0"/>
        <w:spacing w:before="240"/>
        <w:jc w:val="center"/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eastAsia="en-US"/>
        </w:rPr>
      </w:pPr>
      <w:r w:rsidRPr="00206512">
        <w:rPr>
          <w:rFonts w:ascii="Arial" w:eastAsia="SimSun" w:hAnsi="Arial" w:cs="Arial"/>
          <w:b/>
          <w:color w:val="auto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206512" w:rsidRPr="00206512"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eastAsia="en-US"/>
        </w:rPr>
        <w:t>LA CONSULENZA TECNICA D'UFFICIO E LA PERIZIA</w:t>
      </w:r>
      <w:r w:rsidR="00206512">
        <w:rPr>
          <w:rFonts w:ascii="Arial" w:eastAsiaTheme="minorHAnsi" w:hAnsi="Arial" w:cs="Arial"/>
          <w:b/>
          <w:bCs/>
          <w:color w:val="auto"/>
          <w:kern w:val="0"/>
          <w:sz w:val="36"/>
          <w:szCs w:val="36"/>
          <w:lang w:eastAsia="en-US"/>
        </w:rPr>
        <w:t>.</w:t>
      </w:r>
    </w:p>
    <w:p w:rsidR="00674A2B" w:rsidRPr="00206512" w:rsidRDefault="00206512" w:rsidP="00206512">
      <w:pPr>
        <w:spacing w:after="60" w:line="320" w:lineRule="exact"/>
        <w:jc w:val="center"/>
        <w:rPr>
          <w:rFonts w:ascii="Arial" w:eastAsia="SimSun" w:hAnsi="Arial" w:cs="Arial"/>
          <w:b/>
          <w:color w:val="1F497D" w:themeColor="text2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6512">
        <w:rPr>
          <w:rFonts w:ascii="Arial" w:eastAsiaTheme="minorHAnsi" w:hAnsi="Arial" w:cs="Arial"/>
          <w:b/>
          <w:color w:val="auto"/>
          <w:kern w:val="0"/>
          <w:sz w:val="28"/>
          <w:szCs w:val="28"/>
          <w:lang w:eastAsia="en-US"/>
        </w:rPr>
        <w:t>Formazione di base per i geologi che intendono iscriversi nelle liste di consulenti e periti dei Tribunali</w:t>
      </w:r>
      <w:r w:rsidR="001C2CE4" w:rsidRPr="00206512">
        <w:rPr>
          <w:rFonts w:ascii="Arial" w:eastAsia="SimSun" w:hAnsi="Arial" w:cs="Arial"/>
          <w:b/>
          <w:color w:val="auto"/>
          <w:kern w:val="3"/>
          <w:sz w:val="28"/>
          <w:szCs w:val="28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</w:p>
    <w:p w:rsidR="00E11856" w:rsidRPr="00206512" w:rsidRDefault="00603D8C" w:rsidP="00206512">
      <w:pPr>
        <w:spacing w:before="120"/>
        <w:jc w:val="center"/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dì 19 luglio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,30</w:t>
      </w:r>
      <w:r w:rsidR="00E11856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="00E90240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A11620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1C2CE4"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0</w:t>
      </w:r>
    </w:p>
    <w:p w:rsidR="00674A2B" w:rsidRPr="00206512" w:rsidRDefault="00E11856" w:rsidP="00E11856">
      <w:pPr>
        <w:jc w:val="center"/>
        <w:rPr>
          <w:rFonts w:ascii="Calibri" w:hAnsi="Calibri"/>
          <w:b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6512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1C2CE4" w:rsidRPr="00206512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Centro Paolo VI </w:t>
      </w:r>
      <w:r w:rsidR="00206512">
        <w:rPr>
          <w:rFonts w:ascii="Calibri" w:hAnsi="Calibri" w:cs="Arial"/>
          <w:b/>
          <w:color w:val="auto"/>
          <w:kern w:val="0"/>
          <w:sz w:val="24"/>
          <w:szCs w:val="24"/>
        </w:rPr>
        <w:t>-</w:t>
      </w:r>
      <w:r w:rsidR="001C2CE4" w:rsidRPr="00206512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 Sala Franceschetti</w:t>
      </w:r>
      <w:r w:rsidR="00E90240" w:rsidRPr="00206512">
        <w:rPr>
          <w:rFonts w:ascii="Calibri" w:hAnsi="Calibri" w:cs="Arial"/>
          <w:b/>
          <w:color w:val="auto"/>
          <w:kern w:val="0"/>
          <w:sz w:val="24"/>
          <w:szCs w:val="24"/>
        </w:rPr>
        <w:t xml:space="preserve"> </w:t>
      </w:r>
      <w:r w:rsidR="001C2CE4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- 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Via </w:t>
      </w:r>
      <w:r w:rsidR="001C2CE4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Calini </w:t>
      </w:r>
      <w:proofErr w:type="spellStart"/>
      <w:r w:rsidR="001C2CE4" w:rsidRPr="00206512">
        <w:rPr>
          <w:rFonts w:ascii="Calibri" w:hAnsi="Calibri" w:cs="Arial"/>
          <w:color w:val="auto"/>
          <w:kern w:val="0"/>
          <w:sz w:val="24"/>
          <w:szCs w:val="24"/>
        </w:rPr>
        <w:t>Gezio</w:t>
      </w:r>
      <w:proofErr w:type="spellEnd"/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, </w:t>
      </w:r>
      <w:r w:rsidR="001C2CE4" w:rsidRPr="00206512">
        <w:rPr>
          <w:rFonts w:ascii="Calibri" w:hAnsi="Calibri" w:cs="Arial"/>
          <w:color w:val="auto"/>
          <w:kern w:val="0"/>
          <w:sz w:val="24"/>
          <w:szCs w:val="24"/>
        </w:rPr>
        <w:t>30</w:t>
      </w:r>
      <w:r w:rsidR="00285D06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00213A" w:rsidRPr="00206512">
        <w:rPr>
          <w:rFonts w:ascii="Calibri" w:hAnsi="Calibri" w:cs="Arial"/>
          <w:color w:val="auto"/>
          <w:kern w:val="0"/>
          <w:sz w:val="24"/>
          <w:szCs w:val="24"/>
        </w:rPr>
        <w:t>-</w:t>
      </w:r>
      <w:r w:rsidR="00E90240" w:rsidRPr="00206512">
        <w:rPr>
          <w:rFonts w:ascii="Calibri" w:hAnsi="Calibri" w:cs="Arial"/>
          <w:color w:val="auto"/>
          <w:kern w:val="0"/>
          <w:sz w:val="24"/>
          <w:szCs w:val="24"/>
        </w:rPr>
        <w:t xml:space="preserve"> </w:t>
      </w:r>
      <w:r w:rsidR="00603D8C" w:rsidRPr="00206512">
        <w:rPr>
          <w:rFonts w:ascii="Calibri" w:hAnsi="Calibri" w:cs="Arial"/>
          <w:color w:val="auto"/>
          <w:kern w:val="0"/>
          <w:sz w:val="24"/>
          <w:szCs w:val="24"/>
        </w:rPr>
        <w:t>Brescia</w:t>
      </w:r>
    </w:p>
    <w:p w:rsidR="00674A2B" w:rsidRPr="0078723D" w:rsidRDefault="00674A2B" w:rsidP="0000213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794"/>
        <w:gridCol w:w="1156"/>
        <w:gridCol w:w="4950"/>
      </w:tblGrid>
      <w:tr w:rsidR="00674A2B" w:rsidRPr="00A51AD6" w:rsidTr="00603D8C">
        <w:trPr>
          <w:trHeight w:val="431"/>
        </w:trPr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E81259" w:rsidRDefault="00674A2B" w:rsidP="00E26119">
            <w:pPr>
              <w:spacing w:line="32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603D8C">
        <w:trPr>
          <w:trHeight w:val="409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E26119">
            <w:pPr>
              <w:tabs>
                <w:tab w:val="left" w:pos="1920"/>
              </w:tabs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674A2B" w:rsidRPr="00A51AD6" w:rsidTr="00603D8C">
        <w:trPr>
          <w:trHeight w:val="4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4A2B" w:rsidRPr="00E11856" w:rsidRDefault="00674A2B" w:rsidP="00E26119">
            <w:pPr>
              <w:spacing w:line="32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603D8C">
        <w:trPr>
          <w:trHeight w:val="41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674A2B" w:rsidRPr="00674A2B" w:rsidRDefault="00674A2B" w:rsidP="00E26119">
            <w:pPr>
              <w:spacing w:line="32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603D8C">
        <w:trPr>
          <w:trHeight w:val="42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90240" w:rsidRPr="00E11856" w:rsidRDefault="00E90240" w:rsidP="00E26119">
            <w:pPr>
              <w:spacing w:line="32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A11620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A11620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A11620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A11620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A11620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A11620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00213A" w:rsidRPr="0000213A" w:rsidRDefault="0000213A" w:rsidP="0000213A">
      <w:pPr>
        <w:spacing w:before="120" w:line="260" w:lineRule="exact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La partecipazione all'evento è: </w:t>
      </w:r>
    </w:p>
    <w:p w:rsidR="0000213A" w:rsidRPr="0000213A" w:rsidRDefault="00603D8C" w:rsidP="00603D8C">
      <w:pPr>
        <w:numPr>
          <w:ilvl w:val="0"/>
          <w:numId w:val="3"/>
        </w:numPr>
        <w:spacing w:before="60" w:line="26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gratuita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per gli iscritti O</w:t>
      </w:r>
      <w:r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. </w:t>
      </w:r>
      <w:proofErr w:type="gramStart"/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L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ombardia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;</w:t>
      </w:r>
      <w:proofErr w:type="gramEnd"/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</w:p>
    <w:p w:rsidR="0000213A" w:rsidRPr="0000213A" w:rsidRDefault="00603D8C" w:rsidP="00603D8C">
      <w:pPr>
        <w:numPr>
          <w:ilvl w:val="0"/>
          <w:numId w:val="3"/>
        </w:numPr>
        <w:spacing w:before="60" w:line="260" w:lineRule="exact"/>
        <w:ind w:left="714" w:hanging="357"/>
        <w:rPr>
          <w:rFonts w:ascii="Calibri" w:hAnsi="Calibri" w:cs="Arial"/>
          <w:color w:val="auto"/>
          <w:kern w:val="0"/>
          <w:sz w:val="22"/>
          <w:szCs w:val="22"/>
        </w:rPr>
      </w:pPr>
      <w:r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25</w:t>
      </w:r>
      <w:r w:rsidR="0000213A" w:rsidRPr="00603D8C">
        <w:rPr>
          <w:rFonts w:ascii="Calibri" w:hAnsi="Calibri" w:cs="Arial"/>
          <w:b/>
          <w:bCs/>
          <w:color w:val="auto"/>
          <w:kern w:val="0"/>
          <w:sz w:val="22"/>
          <w:szCs w:val="22"/>
          <w:u w:val="single"/>
        </w:rPr>
        <w:t>,00 €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00213A">
        <w:rPr>
          <w:rFonts w:ascii="Calibri" w:hAnsi="Calibri" w:cs="Helvetica"/>
          <w:color w:val="auto"/>
          <w:kern w:val="0"/>
          <w:sz w:val="22"/>
        </w:rPr>
        <w:t>esente IVA (Art. 10 comma 20 DPR 633/1972)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per </w:t>
      </w:r>
      <w:r>
        <w:rPr>
          <w:rFonts w:ascii="Calibri" w:hAnsi="Calibri" w:cs="Arial"/>
          <w:color w:val="auto"/>
          <w:kern w:val="0"/>
          <w:sz w:val="22"/>
          <w:szCs w:val="22"/>
        </w:rPr>
        <w:t xml:space="preserve">tutti </w:t>
      </w:r>
      <w:r w:rsidR="0000213A" w:rsidRPr="0000213A">
        <w:rPr>
          <w:rFonts w:ascii="Calibri" w:hAnsi="Calibri" w:cs="Arial"/>
          <w:color w:val="auto"/>
          <w:kern w:val="0"/>
          <w:sz w:val="22"/>
          <w:szCs w:val="22"/>
        </w:rPr>
        <w:t>gli altri partecipanti.</w:t>
      </w:r>
    </w:p>
    <w:p w:rsidR="0000213A" w:rsidRPr="0000213A" w:rsidRDefault="0000213A" w:rsidP="0000213A">
      <w:pPr>
        <w:spacing w:before="120" w:line="240" w:lineRule="exact"/>
        <w:jc w:val="both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entro e non oltre </w:t>
      </w:r>
      <w:r w:rsidR="00603D8C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m</w:t>
      </w:r>
      <w:r w:rsidR="000D2EE5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ercoledì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</w:t>
      </w:r>
      <w:r w:rsidR="00603D8C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1</w:t>
      </w:r>
      <w:r w:rsidR="000D2EE5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7</w:t>
      </w:r>
      <w:r w:rsidR="00603D8C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luglio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8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 w:rsidR="00556079"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 w:rsidR="00556079"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 w:rsidR="00556079"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e sottoscritt</w:t>
      </w:r>
      <w:r w:rsidR="00556079"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unit</w:t>
      </w:r>
      <w:r w:rsidR="00556079">
        <w:rPr>
          <w:rFonts w:ascii="Calibri" w:hAnsi="Calibri" w:cs="Helvetica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alla copia del bonifico intestato a: </w:t>
      </w:r>
    </w:p>
    <w:p w:rsidR="0000213A" w:rsidRPr="0000213A" w:rsidRDefault="0000213A" w:rsidP="0000213A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Ordine dei Geologi della Lombardia</w:t>
      </w:r>
    </w:p>
    <w:p w:rsidR="0000213A" w:rsidRPr="0000213A" w:rsidRDefault="0000213A" w:rsidP="0000213A">
      <w:pPr>
        <w:spacing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Via G. B. Pirelli 26 - 20124 Milano</w:t>
      </w:r>
    </w:p>
    <w:p w:rsidR="0000213A" w:rsidRPr="0000213A" w:rsidRDefault="0000213A" w:rsidP="0000213A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IBAN: </w:t>
      </w:r>
      <w:r w:rsidRPr="0000213A">
        <w:rPr>
          <w:rFonts w:ascii="Calibri" w:hAnsi="Calibri" w:cs="Helvetica"/>
          <w:b/>
          <w:color w:val="auto"/>
          <w:kern w:val="0"/>
          <w:sz w:val="24"/>
          <w:szCs w:val="24"/>
        </w:rPr>
        <w:t>IT 22 P 05696 01798 000053370X31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 </w:t>
      </w:r>
    </w:p>
    <w:p w:rsidR="0000213A" w:rsidRPr="0000213A" w:rsidRDefault="0000213A" w:rsidP="0000213A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Banca Popolare di Sondrio - AG. 4 Milano- P.zza Città di Lombardia- 20124 Milano </w:t>
      </w:r>
    </w:p>
    <w:p w:rsidR="0000213A" w:rsidRPr="0000213A" w:rsidRDefault="0000213A" w:rsidP="0000213A">
      <w:pPr>
        <w:spacing w:before="120" w:line="240" w:lineRule="exact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  <w:u w:val="single"/>
        </w:rPr>
        <w:t>Importante&gt;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 causale:</w:t>
      </w:r>
      <w:r w:rsidR="00206512">
        <w:rPr>
          <w:rFonts w:ascii="Calibri" w:hAnsi="Calibri" w:cs="Helvetica"/>
          <w:color w:val="auto"/>
          <w:kern w:val="0"/>
          <w:sz w:val="24"/>
          <w:szCs w:val="24"/>
        </w:rPr>
        <w:t xml:space="preserve"> “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nome e cognome - </w:t>
      </w:r>
      <w:r w:rsidR="00206512">
        <w:rPr>
          <w:rFonts w:ascii="Calibri" w:hAnsi="Calibri" w:cs="Helvetica"/>
          <w:color w:val="auto"/>
          <w:kern w:val="0"/>
          <w:sz w:val="24"/>
          <w:szCs w:val="24"/>
        </w:rPr>
        <w:t>C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orso </w:t>
      </w:r>
      <w:r w:rsidR="00603D8C">
        <w:rPr>
          <w:rFonts w:ascii="Calibri" w:hAnsi="Calibri" w:cs="Arial"/>
          <w:color w:val="auto"/>
          <w:kern w:val="0"/>
          <w:sz w:val="24"/>
          <w:szCs w:val="24"/>
        </w:rPr>
        <w:t xml:space="preserve">CTU </w:t>
      </w:r>
      <w:r w:rsidR="00206512">
        <w:rPr>
          <w:rFonts w:ascii="Calibri" w:hAnsi="Calibri" w:cs="Arial"/>
          <w:color w:val="auto"/>
          <w:kern w:val="0"/>
          <w:sz w:val="24"/>
          <w:szCs w:val="24"/>
        </w:rPr>
        <w:t>Brescia 19 luglio 2019”</w:t>
      </w:r>
    </w:p>
    <w:p w:rsidR="00A93FDA" w:rsidRDefault="00674A2B" w:rsidP="0000213A">
      <w:pPr>
        <w:spacing w:before="120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206512" w:rsidRDefault="00E26119" w:rsidP="0000213A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e  indirizzo</w:t>
      </w:r>
      <w:proofErr w:type="gramEnd"/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mail del partecipante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206512" w:rsidRDefault="00E26119" w:rsidP="000021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hanging="218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206512" w:rsidRDefault="00E26119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</w:pP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206512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206512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206512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206512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1C2CE4" w:rsidRPr="00E26119" w:rsidRDefault="001C2CE4" w:rsidP="0000213A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8"/>
          <w:szCs w:val="18"/>
          <w:lang w:eastAsia="en-US"/>
        </w:rPr>
      </w:pPr>
    </w:p>
    <w:p w:rsidR="00E26119" w:rsidRPr="00E26119" w:rsidRDefault="00E26119" w:rsidP="00E26119">
      <w:pPr>
        <w:spacing w:before="120" w:line="48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20651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3C4B"/>
    <w:multiLevelType w:val="hybridMultilevel"/>
    <w:tmpl w:val="99E46C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0213A"/>
    <w:rsid w:val="000D2EE5"/>
    <w:rsid w:val="001877F8"/>
    <w:rsid w:val="001C2CE4"/>
    <w:rsid w:val="00206512"/>
    <w:rsid w:val="00285D06"/>
    <w:rsid w:val="002B4E56"/>
    <w:rsid w:val="002E2442"/>
    <w:rsid w:val="00305582"/>
    <w:rsid w:val="00333964"/>
    <w:rsid w:val="00355C54"/>
    <w:rsid w:val="003F2CAF"/>
    <w:rsid w:val="004D4A10"/>
    <w:rsid w:val="004E40B6"/>
    <w:rsid w:val="00521C29"/>
    <w:rsid w:val="00556079"/>
    <w:rsid w:val="005648A3"/>
    <w:rsid w:val="00587AA5"/>
    <w:rsid w:val="005D4F28"/>
    <w:rsid w:val="00603D8C"/>
    <w:rsid w:val="006064D4"/>
    <w:rsid w:val="00674A2B"/>
    <w:rsid w:val="00730917"/>
    <w:rsid w:val="007B269E"/>
    <w:rsid w:val="00857FC7"/>
    <w:rsid w:val="009169C4"/>
    <w:rsid w:val="009578C7"/>
    <w:rsid w:val="009C2ED5"/>
    <w:rsid w:val="009D0F9C"/>
    <w:rsid w:val="00A11620"/>
    <w:rsid w:val="00A93FDA"/>
    <w:rsid w:val="00AC5395"/>
    <w:rsid w:val="00AC7497"/>
    <w:rsid w:val="00BA458C"/>
    <w:rsid w:val="00C074FA"/>
    <w:rsid w:val="00D22D79"/>
    <w:rsid w:val="00DB2FD1"/>
    <w:rsid w:val="00E03371"/>
    <w:rsid w:val="00E11856"/>
    <w:rsid w:val="00E26119"/>
    <w:rsid w:val="00E66063"/>
    <w:rsid w:val="00E81259"/>
    <w:rsid w:val="00E9024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AF52"/>
  <w15:docId w15:val="{73D9004C-FEA2-432B-9C62-ACD184EB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11CB-D31B-4331-8741-496D27A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 </cp:lastModifiedBy>
  <cp:revision>20</cp:revision>
  <dcterms:created xsi:type="dcterms:W3CDTF">2018-06-06T07:14:00Z</dcterms:created>
  <dcterms:modified xsi:type="dcterms:W3CDTF">2019-07-09T11:01:00Z</dcterms:modified>
</cp:coreProperties>
</file>